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00" w:rsidRDefault="009541A9"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86.8pt;margin-top:53.9pt;width:38.25pt;height:76.9pt;z-index:251658240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Pr="0044663D">
        <w:rPr>
          <w:sz w:val="28"/>
          <w:szCs w:val="28"/>
        </w:rPr>
        <w:t>Информация о размещении модуля «Иностранная рабочая сила»</w:t>
      </w:r>
      <w:r w:rsidR="00907BD0">
        <w:rPr>
          <w:noProof/>
          <w:lang w:eastAsia="ru-RU"/>
        </w:rPr>
        <w:drawing>
          <wp:inline distT="0" distB="0" distL="0" distR="0">
            <wp:extent cx="5686425" cy="383537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959" t="5987" r="21013" b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45" cy="38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0" w:rsidRDefault="00907BD0">
      <w:r>
        <w:rPr>
          <w:noProof/>
          <w:lang w:eastAsia="ru-RU"/>
        </w:rPr>
        <w:drawing>
          <wp:inline distT="0" distB="0" distL="0" distR="0">
            <wp:extent cx="6419850" cy="5010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119" t="5983" r="21112" b="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0" w:rsidRDefault="00907BD0">
      <w:r>
        <w:rPr>
          <w:noProof/>
          <w:lang w:eastAsia="ru-RU"/>
        </w:rPr>
        <w:lastRenderedPageBreak/>
        <w:drawing>
          <wp:inline distT="0" distB="0" distL="0" distR="0">
            <wp:extent cx="6419850" cy="4866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439" t="5987" r="21914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38" cy="48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0" w:rsidRDefault="00907BD0"/>
    <w:sectPr w:rsidR="00907BD0" w:rsidSect="00907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BD0"/>
    <w:rsid w:val="005642B0"/>
    <w:rsid w:val="00907BD0"/>
    <w:rsid w:val="009541A9"/>
    <w:rsid w:val="00E2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6360-E898-49BB-9648-706EC99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устройство2</dc:creator>
  <cp:lastModifiedBy>Трудоустройство2</cp:lastModifiedBy>
  <cp:revision>2</cp:revision>
  <dcterms:created xsi:type="dcterms:W3CDTF">2017-12-19T11:01:00Z</dcterms:created>
  <dcterms:modified xsi:type="dcterms:W3CDTF">2017-12-20T06:35:00Z</dcterms:modified>
</cp:coreProperties>
</file>